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DF" w:rsidRDefault="00206317" w:rsidP="00A3375A">
      <w:pPr>
        <w:bidi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B96AC0C" wp14:editId="1E532473">
            <wp:simplePos x="0" y="0"/>
            <wp:positionH relativeFrom="column">
              <wp:posOffset>5662930</wp:posOffset>
            </wp:positionH>
            <wp:positionV relativeFrom="paragraph">
              <wp:posOffset>-85091</wp:posOffset>
            </wp:positionV>
            <wp:extent cx="1676400" cy="7715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9964B" wp14:editId="747779F5">
                <wp:simplePos x="0" y="0"/>
                <wp:positionH relativeFrom="column">
                  <wp:posOffset>-42545</wp:posOffset>
                </wp:positionH>
                <wp:positionV relativeFrom="paragraph">
                  <wp:posOffset>-123190</wp:posOffset>
                </wp:positionV>
                <wp:extent cx="1390650" cy="857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5F" w:rsidRPr="00472C5F" w:rsidRDefault="00472C5F" w:rsidP="00472C5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72C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قطة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9964B" id="Rectangle 4" o:spid="_x0000_s1026" style="position:absolute;left:0;text-align:left;margin-left:-3.35pt;margin-top:-9.7pt;width:109.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" fillcolor="#dbdbdb [1302]" strokecolor="black [3200]" strokeweight="1pt">
                <v:textbox>
                  <w:txbxContent>
                    <w:p w:rsidR="00472C5F" w:rsidRPr="00472C5F" w:rsidRDefault="00472C5F" w:rsidP="00472C5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472C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نقطة :</w:t>
                      </w:r>
                    </w:p>
                  </w:txbxContent>
                </v:textbox>
              </v:rect>
            </w:pict>
          </mc:Fallback>
        </mc:AlternateContent>
      </w:r>
      <w:r w:rsidR="00472C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EAD7B" wp14:editId="4AA21CBA">
                <wp:simplePos x="0" y="0"/>
                <wp:positionH relativeFrom="column">
                  <wp:posOffset>1395730</wp:posOffset>
                </wp:positionH>
                <wp:positionV relativeFrom="paragraph">
                  <wp:posOffset>-123190</wp:posOffset>
                </wp:positionV>
                <wp:extent cx="22860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CB" w:rsidRPr="000E32A3" w:rsidRDefault="003823CB" w:rsidP="009C66D1">
                            <w:pPr>
                              <w:shd w:val="clear" w:color="auto" w:fill="DBDBDB" w:themeFill="accent3" w:themeFillTint="66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ثانوية التأهيلية الإمام علي </w:t>
                            </w:r>
                            <w:r w:rsidRPr="000E32A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–</w:t>
                            </w: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ورزازات </w:t>
                            </w:r>
                            <w:r w:rsidRPr="000E32A3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–</w:t>
                            </w:r>
                          </w:p>
                          <w:p w:rsidR="003823CB" w:rsidRPr="000E32A3" w:rsidRDefault="003823CB" w:rsidP="000E32A3">
                            <w:pPr>
                              <w:shd w:val="clear" w:color="auto" w:fill="DBDBDB" w:themeFill="accent3" w:themeFillTint="66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موسم </w:t>
                            </w:r>
                            <w:proofErr w:type="gramStart"/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دراسي :</w:t>
                            </w:r>
                            <w:proofErr w:type="gramEnd"/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E32A3"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8</w:t>
                            </w: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/2017</w:t>
                            </w:r>
                          </w:p>
                          <w:p w:rsidR="003823CB" w:rsidRPr="000E32A3" w:rsidRDefault="003823CB" w:rsidP="009C66D1">
                            <w:pPr>
                              <w:shd w:val="clear" w:color="auto" w:fill="DBDBDB" w:themeFill="accent3" w:themeFillTint="66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أستاذ : رشيد فنيد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AD7B" id="Rectangle 3" o:spid="_x0000_s1027" style="position:absolute;left:0;text-align:left;margin-left:109.9pt;margin-top:-9.7pt;width:180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" fillcolor="#e7e6e6 [3214]" strokecolor="black [3200]" strokeweight="1pt">
                <v:textbox>
                  <w:txbxContent>
                    <w:p w:rsidR="003823CB" w:rsidRPr="000E32A3" w:rsidRDefault="003823CB" w:rsidP="009C66D1">
                      <w:pPr>
                        <w:shd w:val="clear" w:color="auto" w:fill="DBDBDB" w:themeFill="accent3" w:themeFillTint="66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ثانوية التأهيلية الإمام علي </w:t>
                      </w:r>
                      <w:r w:rsidRPr="000E32A3"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–</w:t>
                      </w: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ورزازات </w:t>
                      </w:r>
                      <w:r w:rsidRPr="000E32A3"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–</w:t>
                      </w:r>
                    </w:p>
                    <w:p w:rsidR="003823CB" w:rsidRPr="000E32A3" w:rsidRDefault="003823CB" w:rsidP="000E32A3">
                      <w:pPr>
                        <w:shd w:val="clear" w:color="auto" w:fill="DBDBDB" w:themeFill="accent3" w:themeFillTint="66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موسم </w:t>
                      </w:r>
                      <w:proofErr w:type="gramStart"/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دراسي :</w:t>
                      </w:r>
                      <w:proofErr w:type="gramEnd"/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0E32A3"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8</w:t>
                      </w: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/2017</w:t>
                      </w:r>
                    </w:p>
                    <w:p w:rsidR="003823CB" w:rsidRPr="000E32A3" w:rsidRDefault="003823CB" w:rsidP="009C66D1">
                      <w:pPr>
                        <w:shd w:val="clear" w:color="auto" w:fill="DBDBDB" w:themeFill="accent3" w:themeFillTint="66"/>
                        <w:bidi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أستاذ : رشيد فنيدي </w:t>
                      </w:r>
                    </w:p>
                  </w:txbxContent>
                </v:textbox>
              </v:rect>
            </w:pict>
          </mc:Fallback>
        </mc:AlternateContent>
      </w:r>
      <w:r w:rsidR="00472C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EBA1" wp14:editId="31405415">
                <wp:simplePos x="0" y="0"/>
                <wp:positionH relativeFrom="column">
                  <wp:posOffset>3748404</wp:posOffset>
                </wp:positionH>
                <wp:positionV relativeFrom="paragraph">
                  <wp:posOffset>-123190</wp:posOffset>
                </wp:positionV>
                <wp:extent cx="1800225" cy="857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57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CB" w:rsidRPr="000E32A3" w:rsidRDefault="000E32A3" w:rsidP="00930F9E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تقويم تشخيصي </w:t>
                            </w:r>
                          </w:p>
                          <w:p w:rsidR="000E32A3" w:rsidRPr="000E32A3" w:rsidRDefault="000E32A3" w:rsidP="00930F9E">
                            <w:pPr>
                              <w:shd w:val="clear" w:color="auto" w:fill="DBDBDB" w:themeFill="accent3" w:themeFillTint="66"/>
                              <w:jc w:val="center"/>
                              <w:rPr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0E32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ثانية بكالوريا علوم تجري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EBA1" id="Rectangle 2" o:spid="_x0000_s1028" style="position:absolute;left:0;text-align:left;margin-left:295.15pt;margin-top:-9.7pt;width:141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" fillcolor="#e7e6e6 [3214]" strokecolor="black [3200]" strokeweight="1pt">
                <v:textbox>
                  <w:txbxContent>
                    <w:p w:rsidR="003823CB" w:rsidRPr="000E32A3" w:rsidRDefault="000E32A3" w:rsidP="00930F9E">
                      <w:pPr>
                        <w:shd w:val="clear" w:color="auto" w:fill="DBDBDB" w:themeFill="accent3" w:themeFillTint="6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تقويم تشخيصي </w:t>
                      </w:r>
                    </w:p>
                    <w:p w:rsidR="000E32A3" w:rsidRPr="000E32A3" w:rsidRDefault="000E32A3" w:rsidP="00930F9E">
                      <w:pPr>
                        <w:shd w:val="clear" w:color="auto" w:fill="DBDBDB" w:themeFill="accent3" w:themeFillTint="66"/>
                        <w:jc w:val="center"/>
                        <w:rPr>
                          <w:sz w:val="20"/>
                          <w:szCs w:val="20"/>
                          <w:lang w:bidi="ar-MA"/>
                        </w:rPr>
                      </w:pPr>
                      <w:r w:rsidRPr="000E32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ثانية بكالوريا علوم تجريبية</w:t>
                      </w:r>
                    </w:p>
                  </w:txbxContent>
                </v:textbox>
              </v:rect>
            </w:pict>
          </mc:Fallback>
        </mc:AlternateContent>
      </w:r>
      <w:r w:rsidR="00472C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6863E" wp14:editId="25B8BF7C">
                <wp:simplePos x="0" y="0"/>
                <wp:positionH relativeFrom="column">
                  <wp:posOffset>5596255</wp:posOffset>
                </wp:positionH>
                <wp:positionV relativeFrom="paragraph">
                  <wp:posOffset>-123190</wp:posOffset>
                </wp:positionV>
                <wp:extent cx="174307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884A" id="Rectangle 1" o:spid="_x0000_s1026" style="position:absolute;margin-left:440.65pt;margin-top:-9.7pt;width:137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" fillcolor="white [3201]" strokecolor="black [3200]" strokeweight="1pt"/>
            </w:pict>
          </mc:Fallback>
        </mc:AlternateContent>
      </w:r>
    </w:p>
    <w:p w:rsidR="004869DF" w:rsidRPr="004869DF" w:rsidRDefault="004869DF" w:rsidP="004869DF">
      <w:pPr>
        <w:bidi/>
      </w:pPr>
    </w:p>
    <w:p w:rsidR="004869DF" w:rsidRPr="004869DF" w:rsidRDefault="004869DF" w:rsidP="004869DF">
      <w:pPr>
        <w:bidi/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93"/>
        <w:bidiVisual/>
        <w:tblW w:w="116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3"/>
        <w:gridCol w:w="6237"/>
      </w:tblGrid>
      <w:tr w:rsidR="004869DF" w:rsidTr="00604CC8">
        <w:trPr>
          <w:trHeight w:val="132"/>
        </w:trPr>
        <w:tc>
          <w:tcPr>
            <w:tcW w:w="5383" w:type="dxa"/>
            <w:shd w:val="clear" w:color="auto" w:fill="F2F2F2" w:themeFill="background1" w:themeFillShade="F2"/>
          </w:tcPr>
          <w:p w:rsidR="000E32A3" w:rsidRPr="00BE64E5" w:rsidRDefault="000E32A3" w:rsidP="000E32A3">
            <w:pPr>
              <w:bidi/>
              <w:ind w:left="-57"/>
              <w:rPr>
                <w:rFonts w:eastAsiaTheme="minorEastAsia"/>
                <w:b/>
                <w:bCs/>
                <w:rtl/>
                <w:lang w:bidi="ar-MA"/>
              </w:rPr>
            </w:pPr>
            <w:r w:rsidRPr="000E32A3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1</w:t>
            </w:r>
            <w:r w:rsidRPr="00BE64E5">
              <w:rPr>
                <w:rFonts w:hint="cs"/>
                <w:b/>
                <w:bCs/>
                <w:rtl/>
                <w:lang w:bidi="ar-MA"/>
              </w:rPr>
              <w:t>)</w:t>
            </w:r>
            <w:r w:rsidRPr="00BE64E5">
              <w:rPr>
                <w:b/>
                <w:bCs/>
                <w:rtl/>
                <w:lang w:bidi="ar-MA"/>
              </w:rPr>
              <w:t xml:space="preserve"> </w:t>
            </w: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النهاية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-1</m:t>
                      </m:r>
                    </m:den>
                  </m:f>
                </m:e>
              </m:func>
            </m:oMath>
            <w:r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تساوي :</w:t>
            </w:r>
          </w:p>
          <w:p w:rsidR="000E32A3" w:rsidRPr="00BE64E5" w:rsidRDefault="000E32A3" w:rsidP="000E32A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  <w:r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      </w:t>
            </w:r>
          </w:p>
          <w:p w:rsidR="000E32A3" w:rsidRPr="00BE64E5" w:rsidRDefault="004B4EE8" w:rsidP="000E32A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2</m:t>
                  </m:r>
                </m:den>
              </m:f>
            </m:oMath>
          </w:p>
          <w:p w:rsidR="000E32A3" w:rsidRPr="00BE64E5" w:rsidRDefault="000E32A3" w:rsidP="000E32A3">
            <w:pPr>
              <w:pStyle w:val="Paragraphedeliste"/>
              <w:numPr>
                <w:ilvl w:val="0"/>
                <w:numId w:val="10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0</m:t>
              </m:r>
            </m:oMath>
          </w:p>
          <w:p w:rsidR="000E32A3" w:rsidRPr="00BE64E5" w:rsidRDefault="000E32A3" w:rsidP="000E32A3">
            <w:pPr>
              <w:bidi/>
              <w:rPr>
                <w:rFonts w:eastAsiaTheme="minorEastAsia"/>
                <w:b/>
                <w:bCs/>
                <w:rtl/>
                <w:lang w:bidi="ar-MA"/>
              </w:rPr>
            </w:pP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2) النهاية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+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3</m:t>
                      </m:r>
                    </m:den>
                  </m:f>
                </m:e>
              </m:func>
            </m:oMath>
            <w:r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تساوي :</w:t>
            </w:r>
          </w:p>
          <w:p w:rsidR="000E32A3" w:rsidRPr="00BE64E5" w:rsidRDefault="000E32A3" w:rsidP="000E32A3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</w:p>
          <w:p w:rsidR="000E32A3" w:rsidRPr="00BE64E5" w:rsidRDefault="000E32A3" w:rsidP="000E32A3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-∞</m:t>
              </m:r>
            </m:oMath>
          </w:p>
          <w:p w:rsidR="000E32A3" w:rsidRPr="00BE64E5" w:rsidRDefault="000E32A3" w:rsidP="000E32A3">
            <w:pPr>
              <w:pStyle w:val="Paragraphedeliste"/>
              <w:numPr>
                <w:ilvl w:val="0"/>
                <w:numId w:val="11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0</m:t>
              </m:r>
            </m:oMath>
          </w:p>
          <w:p w:rsidR="000E32A3" w:rsidRPr="00BE64E5" w:rsidRDefault="000E32A3" w:rsidP="000E32A3">
            <w:pPr>
              <w:bidi/>
              <w:rPr>
                <w:rFonts w:eastAsiaTheme="minorEastAsia"/>
                <w:b/>
                <w:bCs/>
                <w:rtl/>
                <w:lang w:bidi="ar-MA"/>
              </w:rPr>
            </w:pP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3) النهاية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-3</m:t>
                      </m:r>
                    </m:den>
                  </m:f>
                </m:e>
              </m:func>
            </m:oMath>
            <w:r w:rsidR="00906EDA"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تساوي :</w:t>
            </w:r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-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0</m:t>
              </m:r>
            </m:oMath>
          </w:p>
          <w:p w:rsidR="00906EDA" w:rsidRPr="00BE64E5" w:rsidRDefault="00906EDA" w:rsidP="00906EDA">
            <w:pPr>
              <w:bidi/>
              <w:rPr>
                <w:rFonts w:eastAsiaTheme="minorEastAsia"/>
                <w:b/>
                <w:bCs/>
                <w:rtl/>
                <w:lang w:bidi="ar-MA"/>
              </w:rPr>
            </w:pP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4) النهاية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x</m:t>
                  </m:r>
                </m:e>
              </m:func>
            </m:oMath>
            <w:r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تساوي :</w:t>
            </w:r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-∞</m:t>
              </m:r>
            </m:oMath>
          </w:p>
          <w:p w:rsidR="00906EDA" w:rsidRPr="00BE64E5" w:rsidRDefault="004B4EE8" w:rsidP="00906EDA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2</m:t>
                  </m:r>
                </m:den>
              </m:f>
            </m:oMath>
          </w:p>
          <w:p w:rsidR="00906EDA" w:rsidRPr="00BE64E5" w:rsidRDefault="00906EDA" w:rsidP="00906EDA">
            <w:pPr>
              <w:bidi/>
              <w:rPr>
                <w:rFonts w:eastAsiaTheme="minorEastAsia"/>
                <w:b/>
                <w:bCs/>
                <w:rtl/>
                <w:lang w:bidi="ar-MA"/>
              </w:rPr>
            </w:pP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5) النهاية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</m:rad>
                </m:e>
              </m:func>
            </m:oMath>
            <w:r w:rsidRPr="00BE64E5">
              <w:rPr>
                <w:rFonts w:eastAsiaTheme="minorEastAsia" w:hint="cs"/>
                <w:b/>
                <w:bCs/>
                <w:rtl/>
                <w:lang w:bidi="ar-MA"/>
              </w:rPr>
              <w:t xml:space="preserve"> تساوي :</w:t>
            </w:r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-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4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0</m:t>
              </m:r>
            </m:oMath>
          </w:p>
          <w:p w:rsidR="00906EDA" w:rsidRPr="00BE64E5" w:rsidRDefault="00906EDA" w:rsidP="00906EDA">
            <w:pPr>
              <w:bidi/>
              <w:rPr>
                <w:rFonts w:asciiTheme="minorBidi" w:eastAsiaTheme="minorEastAsia" w:hAnsiTheme="minorBidi"/>
                <w:b/>
                <w:bCs/>
                <w:i/>
                <w:rtl/>
                <w:lang w:bidi="ar-MA"/>
              </w:rPr>
            </w:pPr>
            <w:r w:rsidRPr="00BE64E5">
              <w:rPr>
                <w:rFonts w:hint="cs"/>
                <w:b/>
                <w:bCs/>
                <w:rtl/>
                <w:lang w:bidi="ar-MA"/>
              </w:rPr>
              <w:t xml:space="preserve">6) </w:t>
            </w:r>
            <w:r w:rsidRPr="00BE64E5">
              <w:rPr>
                <w:rFonts w:ascii="ae_AlHor" w:hAnsi="ae_AlHor" w:cs="ae_AlHor"/>
                <w:i/>
                <w:rtl/>
                <w:lang w:bidi="ar-MA"/>
              </w:rPr>
              <w:t xml:space="preserve"> </w:t>
            </w:r>
            <w:r w:rsidRPr="00BE64E5">
              <w:rPr>
                <w:rFonts w:asciiTheme="minorBidi" w:hAnsiTheme="minorBidi"/>
                <w:b/>
                <w:bCs/>
                <w:i/>
                <w:rtl/>
                <w:lang w:bidi="ar-MA"/>
              </w:rPr>
              <w:t>النهاية</w:t>
            </w:r>
            <w:r w:rsidRPr="00BE64E5">
              <w:rPr>
                <w:rFonts w:asciiTheme="minorBidi" w:hAnsiTheme="minorBidi"/>
                <w:i/>
                <w:rtl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_-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9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²+x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func>
            </m:oMath>
            <w:r w:rsidRPr="00BE64E5">
              <w:rPr>
                <w:rFonts w:asciiTheme="minorBidi" w:eastAsiaTheme="minorEastAsia" w:hAnsiTheme="minorBidi" w:hint="cs"/>
                <w:b/>
                <w:bCs/>
                <w:i/>
                <w:rtl/>
                <w:lang w:bidi="ar-MA"/>
              </w:rPr>
              <w:t xml:space="preserve"> تساوي :</w:t>
            </w:r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+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-∞</m:t>
              </m:r>
            </m:oMath>
          </w:p>
          <w:p w:rsidR="00906EDA" w:rsidRPr="00BE64E5" w:rsidRDefault="00906EDA" w:rsidP="00906EDA">
            <w:pPr>
              <w:pStyle w:val="Paragraphedeliste"/>
              <w:numPr>
                <w:ilvl w:val="0"/>
                <w:numId w:val="15"/>
              </w:numPr>
              <w:bidi/>
              <w:spacing w:after="0" w:line="240" w:lineRule="auto"/>
              <w:rPr>
                <w:b/>
                <w:bCs/>
                <w:lang w:bidi="ar-M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bidi="ar-MA"/>
                </w:rPr>
                <m:t>2</m:t>
              </m:r>
            </m:oMath>
          </w:p>
          <w:p w:rsidR="00737DF1" w:rsidRPr="00BE64E5" w:rsidRDefault="00906EDA" w:rsidP="00906EDA">
            <w:pPr>
              <w:bidi/>
              <w:rPr>
                <w:rFonts w:asciiTheme="minorBidi" w:hAnsiTheme="minorBidi"/>
                <w:b/>
                <w:bCs/>
                <w:i/>
                <w:rtl/>
                <w:lang w:bidi="ar-MA"/>
              </w:rPr>
            </w:pPr>
            <w:r w:rsidRPr="00BE64E5">
              <w:rPr>
                <w:rFonts w:asciiTheme="minorBidi" w:hAnsiTheme="minorBidi"/>
                <w:b/>
                <w:bCs/>
                <w:rtl/>
                <w:lang w:bidi="ar-MA"/>
              </w:rPr>
              <w:t xml:space="preserve">7) </w:t>
            </w:r>
            <w:r w:rsidR="00737DF1" w:rsidRPr="00BE64E5">
              <w:rPr>
                <w:rFonts w:asciiTheme="minorBidi" w:hAnsiTheme="minorBidi"/>
                <w:b/>
                <w:bCs/>
                <w:i/>
                <w:rtl/>
                <w:lang w:bidi="ar-MA"/>
              </w:rPr>
              <w:t xml:space="preserve"> لتكن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f</m:t>
              </m:r>
            </m:oMath>
            <w:r w:rsidR="00737DF1" w:rsidRPr="00BE64E5">
              <w:rPr>
                <w:rFonts w:asciiTheme="minorBidi" w:hAnsiTheme="minorBidi"/>
                <w:b/>
                <w:bCs/>
                <w:i/>
                <w:rtl/>
                <w:lang w:bidi="ar-MA"/>
              </w:rPr>
              <w:t xml:space="preserve"> دالة عددية بحيث</w:t>
            </w:r>
          </w:p>
          <w:p w:rsidR="00906EDA" w:rsidRPr="00BE64E5" w:rsidRDefault="004B4EE8" w:rsidP="008B5905">
            <w:pPr>
              <w:bidi/>
              <w:jc w:val="center"/>
              <w:rPr>
                <w:rFonts w:asciiTheme="minorBidi" w:eastAsiaTheme="minorEastAsia" w:hAnsiTheme="minorBidi"/>
                <w:b/>
                <w:bCs/>
                <w:i/>
                <w:rtl/>
                <w:lang w:bidi="ar-MA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MA"/>
                      </w:rPr>
                      <m:t>∀x∈</m:t>
                    </m:r>
                    <m:d>
                      <m:dPr>
                        <m:begChr m:val="["/>
                        <m:endChr m:val="[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ar-MA"/>
                          </w:rPr>
                          <m:t>0,+∞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rtl/>
                    <w:lang w:bidi="ar-MA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ar-MA"/>
                  </w:rPr>
                  <m:t xml:space="preserve"> x²-x≤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bidi="ar-MA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M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bidi="ar-MA"/>
                  </w:rPr>
                  <m:t>+x</m:t>
                </m:r>
              </m:oMath>
            </m:oMathPara>
          </w:p>
          <w:p w:rsidR="00737DF1" w:rsidRPr="00BE64E5" w:rsidRDefault="00737DF1" w:rsidP="00737DF1">
            <w:pPr>
              <w:bidi/>
              <w:rPr>
                <w:rFonts w:asciiTheme="minorBidi" w:eastAsiaTheme="minorEastAsia" w:hAnsiTheme="minorBidi"/>
                <w:b/>
                <w:bCs/>
                <w:i/>
                <w:rtl/>
                <w:lang w:bidi="ar-MA"/>
              </w:rPr>
            </w:pPr>
            <w:r w:rsidRPr="00BE64E5">
              <w:rPr>
                <w:rFonts w:asciiTheme="minorBidi" w:eastAsiaTheme="minorEastAsia" w:hAnsiTheme="minorBidi" w:hint="cs"/>
                <w:b/>
                <w:bCs/>
                <w:i/>
                <w:rtl/>
                <w:lang w:bidi="ar-MA"/>
              </w:rPr>
              <w:t xml:space="preserve">  لدينا :</w:t>
            </w:r>
          </w:p>
          <w:p w:rsidR="00737DF1" w:rsidRPr="00BE64E5" w:rsidRDefault="004B4EE8" w:rsidP="00737DF1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=-∞</m:t>
                  </m:r>
                </m:e>
              </m:func>
            </m:oMath>
          </w:p>
          <w:p w:rsidR="00B53691" w:rsidRPr="00BE64E5" w:rsidRDefault="004B4EE8" w:rsidP="00B53691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-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=0</m:t>
                  </m:r>
                </m:e>
              </m:func>
            </m:oMath>
          </w:p>
          <w:p w:rsidR="00B53691" w:rsidRPr="00BE64E5" w:rsidRDefault="004B4EE8" w:rsidP="00B53691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bidi="ar-MA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f(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=0</m:t>
                  </m:r>
                </m:e>
              </m:func>
            </m:oMath>
          </w:p>
          <w:p w:rsidR="00B53691" w:rsidRPr="00BE64E5" w:rsidRDefault="00B53691" w:rsidP="008F5956">
            <w:pPr>
              <w:bidi/>
              <w:rPr>
                <w:rFonts w:asciiTheme="minorBidi" w:eastAsiaTheme="minorEastAsia" w:hAnsiTheme="minorBidi"/>
                <w:b/>
                <w:bCs/>
                <w:rtl/>
                <w:lang w:bidi="ar-MA"/>
              </w:rPr>
            </w:pPr>
            <w:r w:rsidRPr="00BE64E5">
              <w:rPr>
                <w:rFonts w:asciiTheme="minorBidi" w:hAnsiTheme="minorBidi"/>
                <w:b/>
                <w:bCs/>
                <w:lang w:bidi="ar-MA"/>
              </w:rPr>
              <w:t>8</w:t>
            </w:r>
            <w:r w:rsidRPr="00BE64E5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) </w:t>
            </w:r>
            <w:r w:rsidR="008F5956" w:rsidRPr="00BE64E5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f</m:t>
              </m:r>
            </m:oMath>
            <w:r w:rsidR="008F5956"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المعرفة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+2</m:t>
              </m:r>
            </m:oMath>
            <w:r w:rsidR="008F5956"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هي :</w:t>
            </w:r>
          </w:p>
          <w:p w:rsidR="008F5956" w:rsidRPr="00BE64E5" w:rsidRDefault="004B4EE8" w:rsidP="00A013D5">
            <w:pPr>
              <w:pStyle w:val="Paragraphedeliste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6</m:t>
              </m:r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x-6</m:t>
              </m:r>
            </m:oMath>
          </w:p>
          <w:p w:rsidR="00A013D5" w:rsidRPr="00BE64E5" w:rsidRDefault="004B4EE8" w:rsidP="00A013D5">
            <w:pPr>
              <w:pStyle w:val="Paragraphedeliste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5</m:t>
              </m:r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x-6</m:t>
              </m:r>
            </m:oMath>
          </w:p>
          <w:p w:rsidR="00A013D5" w:rsidRPr="00BE64E5" w:rsidRDefault="004B4EE8" w:rsidP="00A013D5">
            <w:pPr>
              <w:pStyle w:val="Paragraphedeliste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x-6</m:t>
              </m:r>
            </m:oMath>
          </w:p>
          <w:p w:rsidR="00A013D5" w:rsidRPr="00BE64E5" w:rsidRDefault="00A013D5" w:rsidP="00A013D5">
            <w:pPr>
              <w:bidi/>
              <w:rPr>
                <w:rFonts w:asciiTheme="minorBidi" w:eastAsiaTheme="minorEastAsia" w:hAnsiTheme="minorBidi"/>
                <w:b/>
                <w:bCs/>
                <w:rtl/>
                <w:lang w:bidi="ar-MA"/>
              </w:rPr>
            </w:pPr>
            <w:r w:rsidRPr="00BE64E5">
              <w:rPr>
                <w:rFonts w:asciiTheme="minorBidi" w:hAnsiTheme="minorBidi"/>
                <w:b/>
                <w:bCs/>
                <w:lang w:bidi="ar-MA"/>
              </w:rPr>
              <w:t>9</w:t>
            </w:r>
            <w:r w:rsidRPr="00BE64E5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) 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g</m:t>
              </m:r>
            </m:oMath>
            <w:r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المعرفة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1</m:t>
                  </m:r>
                </m:den>
              </m:f>
            </m:oMath>
            <w:r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هي :</w:t>
            </w:r>
          </w:p>
          <w:p w:rsidR="00A013D5" w:rsidRPr="00BE64E5" w:rsidRDefault="004B4EE8" w:rsidP="00A013D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</w:p>
          <w:p w:rsidR="00A013D5" w:rsidRPr="00BE64E5" w:rsidRDefault="004B4EE8" w:rsidP="00A013D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</w:p>
          <w:p w:rsidR="00A013D5" w:rsidRPr="00BE64E5" w:rsidRDefault="004B4EE8" w:rsidP="00A013D5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rtl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bidi="ar-M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</w:p>
          <w:p w:rsidR="00A013D5" w:rsidRPr="00BE64E5" w:rsidRDefault="00A013D5" w:rsidP="00061884">
            <w:pPr>
              <w:bidi/>
              <w:rPr>
                <w:rFonts w:asciiTheme="minorBidi" w:eastAsiaTheme="minorEastAsia" w:hAnsiTheme="minorBidi"/>
                <w:b/>
                <w:bCs/>
                <w:rtl/>
                <w:lang w:bidi="ar-MA"/>
              </w:rPr>
            </w:pPr>
            <w:r w:rsidRPr="00BE64E5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10) </w:t>
            </w:r>
            <w:r w:rsidR="00061884" w:rsidRPr="00BE64E5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مشتقة الدال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h</m:t>
              </m:r>
            </m:oMath>
            <w:r w:rsidR="00061884"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المعرفة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ar-MA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+1</m:t>
                  </m:r>
                </m:e>
              </m:rad>
            </m:oMath>
            <w:r w:rsidR="00061884" w:rsidRPr="00BE64E5">
              <w:rPr>
                <w:rFonts w:asciiTheme="minorBidi" w:eastAsiaTheme="minorEastAsia" w:hAnsiTheme="minorBidi" w:hint="cs"/>
                <w:b/>
                <w:bCs/>
                <w:rtl/>
                <w:lang w:bidi="ar-MA"/>
              </w:rPr>
              <w:t xml:space="preserve"> هي :</w:t>
            </w:r>
          </w:p>
          <w:p w:rsidR="00061884" w:rsidRPr="00BE64E5" w:rsidRDefault="004B4EE8" w:rsidP="00061884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1</m:t>
                      </m:r>
                    </m:e>
                  </m:rad>
                </m:den>
              </m:f>
            </m:oMath>
          </w:p>
          <w:p w:rsidR="00061884" w:rsidRPr="00BE64E5" w:rsidRDefault="004B4EE8" w:rsidP="00061884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x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bidi="ar-MA"/>
                        </w:rPr>
                        <m:t>x+1</m:t>
                      </m:r>
                    </m:e>
                  </m:rad>
                </m:den>
              </m:f>
            </m:oMath>
          </w:p>
          <w:p w:rsidR="00BE64E5" w:rsidRPr="002279F1" w:rsidRDefault="004B4EE8" w:rsidP="00BE64E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sz w:val="26"/>
                <w:szCs w:val="26"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x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bidi="a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bidi="ar-MA"/>
                        </w:rPr>
                        <m:t>x+1</m:t>
                      </m:r>
                    </m:e>
                  </m:rad>
                </m:den>
              </m:f>
            </m:oMath>
          </w:p>
          <w:p w:rsidR="005F3C65" w:rsidRPr="00A92BB4" w:rsidRDefault="002279F1" w:rsidP="00BE5800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C91529">
              <w:rPr>
                <w:rFonts w:eastAsiaTheme="minorEastAsia" w:hint="cs"/>
                <w:bCs/>
                <w:sz w:val="24"/>
                <w:szCs w:val="24"/>
                <w:rtl/>
                <w:lang w:bidi="ar-MA"/>
              </w:rPr>
              <w:t>11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) معادلة مماس منحنى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المعرفة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-1</m:t>
              </m:r>
            </m:oMath>
            <w:r>
              <w:rPr>
                <w:rFonts w:eastAsiaTheme="minorEastAsia" w:hint="cs"/>
                <w:bCs/>
                <w:rtl/>
                <w:lang w:bidi="ar-MA"/>
              </w:rPr>
              <w:t xml:space="preserve">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E5800" w:rsidRDefault="00BE5800" w:rsidP="00BE5800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في النقطة ذات </w:t>
            </w:r>
            <w:proofErr w:type="spellStart"/>
            <w:r w:rsidRPr="0000031A">
              <w:rPr>
                <w:rFonts w:eastAsiaTheme="minorEastAsia" w:hint="cs"/>
                <w:bCs/>
                <w:rtl/>
                <w:lang w:bidi="ar-MA"/>
              </w:rPr>
              <w:t>الأفصول</w:t>
            </w:r>
            <w:proofErr w:type="spellEnd"/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0 </w:t>
            </w:r>
            <w:proofErr w:type="gramStart"/>
            <w:r w:rsidRPr="0000031A">
              <w:rPr>
                <w:rFonts w:eastAsiaTheme="minorEastAsia" w:hint="cs"/>
                <w:bCs/>
                <w:rtl/>
                <w:lang w:bidi="ar-MA"/>
              </w:rPr>
              <w:t>هي :</w:t>
            </w:r>
            <w:proofErr w:type="gramEnd"/>
          </w:p>
          <w:p w:rsidR="00BE5800" w:rsidRPr="00BE5800" w:rsidRDefault="00BE5800" w:rsidP="00BE5800">
            <w:pPr>
              <w:pStyle w:val="Paragraphedeliste"/>
              <w:numPr>
                <w:ilvl w:val="0"/>
                <w:numId w:val="2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y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-1</m:t>
              </m:r>
            </m:oMath>
          </w:p>
          <w:p w:rsidR="00FA775B" w:rsidRPr="0000031A" w:rsidRDefault="00FA775B" w:rsidP="00FA775B">
            <w:pPr>
              <w:pStyle w:val="Paragraphedeliste"/>
              <w:numPr>
                <w:ilvl w:val="0"/>
                <w:numId w:val="2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y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</m:t>
              </m:r>
            </m:oMath>
          </w:p>
          <w:p w:rsidR="00FA775B" w:rsidRPr="0000031A" w:rsidRDefault="00FA775B" w:rsidP="00FA775B">
            <w:pPr>
              <w:pStyle w:val="Paragraphedeliste"/>
              <w:numPr>
                <w:ilvl w:val="0"/>
                <w:numId w:val="2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y=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+1</m:t>
              </m:r>
            </m:oMath>
          </w:p>
          <w:p w:rsidR="00397723" w:rsidRPr="0000031A" w:rsidRDefault="00397723" w:rsidP="005F4214">
            <w:pPr>
              <w:tabs>
                <w:tab w:val="left" w:pos="3971"/>
              </w:tabs>
              <w:bidi/>
              <w:rPr>
                <w:rFonts w:eastAsiaTheme="minorEastAsia"/>
                <w:b/>
                <w:rtl/>
                <w:lang w:bidi="ar-MA"/>
              </w:rPr>
            </w:pPr>
            <w:r w:rsidRPr="0000031A">
              <w:rPr>
                <w:rFonts w:eastAsiaTheme="minorEastAsia"/>
                <w:b/>
                <w:lang w:bidi="ar-MA"/>
              </w:rPr>
              <w:t>12</w:t>
            </w:r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) </w:t>
            </w:r>
            <w:r w:rsidR="005F4214" w:rsidRPr="0000031A">
              <w:rPr>
                <w:rFonts w:eastAsiaTheme="minorEastAsia" w:hint="cs"/>
                <w:bCs/>
                <w:rtl/>
                <w:lang w:bidi="ar-MA"/>
              </w:rPr>
              <w:t>مجموعة تعرف الدالة المعرفة ب</w:t>
            </w:r>
            <w:r w:rsidR="005F4214"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5F4214"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5F4214" w:rsidRPr="0000031A">
              <w:rPr>
                <w:rFonts w:eastAsiaTheme="minorEastAsia" w:hint="cs"/>
                <w:bCs/>
                <w:rtl/>
                <w:lang w:bidi="ar-MA"/>
              </w:rPr>
              <w:t>هي :</w:t>
            </w:r>
          </w:p>
          <w:p w:rsidR="005F4214" w:rsidRPr="0000031A" w:rsidRDefault="004B4EE8" w:rsidP="005F4214">
            <w:pPr>
              <w:pStyle w:val="Paragraphedeliste"/>
              <w:numPr>
                <w:ilvl w:val="0"/>
                <w:numId w:val="24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3;3</m:t>
                  </m:r>
                </m:e>
              </m:d>
            </m:oMath>
          </w:p>
          <w:p w:rsidR="005F4214" w:rsidRPr="0000031A" w:rsidRDefault="004B4EE8" w:rsidP="005F4214">
            <w:pPr>
              <w:pStyle w:val="Paragraphedeliste"/>
              <w:numPr>
                <w:ilvl w:val="0"/>
                <w:numId w:val="24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∞;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3;+∞</m:t>
                  </m:r>
                </m:e>
              </m:d>
            </m:oMath>
          </w:p>
          <w:p w:rsidR="005F4214" w:rsidRPr="0000031A" w:rsidRDefault="004B4EE8" w:rsidP="005F4214">
            <w:pPr>
              <w:pStyle w:val="Paragraphedeliste"/>
              <w:numPr>
                <w:ilvl w:val="0"/>
                <w:numId w:val="24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∞;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3;+∞</m:t>
                  </m:r>
                </m:e>
              </m:d>
            </m:oMath>
          </w:p>
          <w:p w:rsidR="00ED563E" w:rsidRPr="0000031A" w:rsidRDefault="008B5905" w:rsidP="008B5905">
            <w:pPr>
              <w:tabs>
                <w:tab w:val="left" w:pos="3971"/>
              </w:tabs>
              <w:bidi/>
              <w:jc w:val="center"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>الاسئلة من 13 الى 16 تهم نفس الدالة .</w:t>
            </w:r>
          </w:p>
          <w:p w:rsidR="001D0EC7" w:rsidRPr="0000031A" w:rsidRDefault="008B5905" w:rsidP="0000031A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نعتبر الدالة العددية </w:t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>f</m:t>
              </m:r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المعرفة على المجال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2;+∞</m:t>
                  </m:r>
                </m:e>
              </m:d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00031A">
              <w:rPr>
                <w:rFonts w:eastAsiaTheme="minorEastAsia" w:hint="cs"/>
                <w:bCs/>
                <w:rtl/>
                <w:lang w:bidi="ar-MA"/>
              </w:rPr>
              <w:t>.</w:t>
            </w:r>
          </w:p>
          <w:p w:rsidR="001D0EC7" w:rsidRPr="0000031A" w:rsidRDefault="00BE5800" w:rsidP="001D0EC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asciiTheme="minorBidi" w:eastAsiaTheme="minorEastAsia" w:hAnsiTheme="minorBidi"/>
                <w:b/>
                <w:bCs/>
                <w:i/>
                <w:noProof/>
                <w:rtl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CD8793B" wp14:editId="67AF8620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2002790</wp:posOffset>
                  </wp:positionV>
                  <wp:extent cx="2324100" cy="24003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p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0EC7" w:rsidRPr="0000031A">
              <w:rPr>
                <w:rFonts w:eastAsiaTheme="minorEastAsia" w:hint="cs"/>
                <w:bCs/>
                <w:rtl/>
                <w:lang w:bidi="ar-MA"/>
              </w:rPr>
              <w:t xml:space="preserve">13) مجموعة حلول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0</m:t>
              </m:r>
            </m:oMath>
            <w:r w:rsidR="001D0EC7"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1D0EC7" w:rsidRPr="0000031A">
              <w:rPr>
                <w:rFonts w:eastAsiaTheme="minorEastAsia" w:hint="cs"/>
                <w:bCs/>
                <w:rtl/>
                <w:lang w:bidi="ar-MA"/>
              </w:rPr>
              <w:t>هي :</w:t>
            </w:r>
          </w:p>
          <w:p w:rsidR="001D0EC7" w:rsidRPr="0000031A" w:rsidRDefault="004B4EE8" w:rsidP="001D0EC7">
            <w:pPr>
              <w:pStyle w:val="Paragraphedeliste"/>
              <w:numPr>
                <w:ilvl w:val="0"/>
                <w:numId w:val="25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2;-1;0;1</m:t>
                  </m:r>
                </m:e>
              </m:d>
            </m:oMath>
          </w:p>
          <w:p w:rsidR="001D0EC7" w:rsidRPr="0000031A" w:rsidRDefault="004B4EE8" w:rsidP="001D0EC7">
            <w:pPr>
              <w:pStyle w:val="Paragraphedeliste"/>
              <w:numPr>
                <w:ilvl w:val="0"/>
                <w:numId w:val="25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2;-1;0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</w:p>
          <w:p w:rsidR="001D0EC7" w:rsidRPr="0000031A" w:rsidRDefault="004B4EE8" w:rsidP="001D0EC7">
            <w:pPr>
              <w:pStyle w:val="Paragraphedeliste"/>
              <w:numPr>
                <w:ilvl w:val="0"/>
                <w:numId w:val="25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2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;0;1</m:t>
                  </m:r>
                </m:e>
              </m:d>
            </m:oMath>
          </w:p>
          <w:p w:rsidR="001D0EC7" w:rsidRPr="0000031A" w:rsidRDefault="001D0EC7" w:rsidP="001D0EC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/>
                <w:b/>
                <w:lang w:bidi="ar-MA"/>
              </w:rPr>
              <w:t>14</w:t>
            </w:r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)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>عدد حلول المعادلة</w:t>
            </w:r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0</m:t>
              </m:r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هو </w:t>
            </w:r>
            <w:r w:rsidR="008E55E7" w:rsidRPr="0000031A">
              <w:rPr>
                <w:rFonts w:eastAsiaTheme="minorEastAsia" w:hint="cs"/>
                <w:bCs/>
                <w:rtl/>
                <w:lang w:bidi="ar-MA"/>
              </w:rPr>
              <w:t xml:space="preserve">: 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6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1 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6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2 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6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3 </w:t>
            </w:r>
          </w:p>
          <w:p w:rsidR="008E55E7" w:rsidRPr="0000031A" w:rsidRDefault="008E55E7" w:rsidP="008E55E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15) عدد نقط </w:t>
            </w:r>
            <w:proofErr w:type="spellStart"/>
            <w:r w:rsidRPr="0000031A">
              <w:rPr>
                <w:rFonts w:eastAsiaTheme="minorEastAsia" w:hint="cs"/>
                <w:bCs/>
                <w:rtl/>
                <w:lang w:bidi="ar-MA"/>
              </w:rPr>
              <w:t>إنعطاف</w:t>
            </w:r>
            <w:proofErr w:type="spellEnd"/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منحنى الدالة </w:t>
            </w:r>
            <m:oMath>
              <m:r>
                <w:rPr>
                  <w:rFonts w:ascii="Cambria Math" w:eastAsiaTheme="minorEastAsia" w:hAnsi="Cambria Math"/>
                  <w:lang w:bidi="ar-MA"/>
                </w:rPr>
                <m:t>f</m:t>
              </m:r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هو :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7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0 </w:t>
            </w:r>
            <w:r w:rsidR="00BE64E5" w:rsidRPr="0000031A">
              <w:rPr>
                <w:rFonts w:eastAsiaTheme="minorEastAsia" w:hint="cs"/>
                <w:bCs/>
                <w:rtl/>
                <w:lang w:bidi="ar-MA"/>
              </w:rPr>
              <w:t xml:space="preserve">             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7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1 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7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2 </w:t>
            </w:r>
          </w:p>
          <w:p w:rsidR="008E55E7" w:rsidRPr="0000031A" w:rsidRDefault="008E55E7" w:rsidP="008E55E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16)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x</m:t>
              </m:r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لك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x</m:t>
              </m:r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من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eastAsiaTheme="minorEastAsia" w:hAnsi="Cambria Math"/>
                      <w:bCs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2;+∞</m:t>
                  </m:r>
                </m:e>
              </m:d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: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8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ليس لها </w:t>
            </w:r>
            <w:proofErr w:type="gramStart"/>
            <w:r w:rsidRPr="0000031A">
              <w:rPr>
                <w:rFonts w:eastAsiaTheme="minorEastAsia" w:hint="cs"/>
                <w:bCs/>
                <w:rtl/>
                <w:lang w:bidi="ar-MA"/>
              </w:rPr>
              <w:t>حل .</w:t>
            </w:r>
            <w:proofErr w:type="gramEnd"/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8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>لها حلين</w:t>
            </w:r>
          </w:p>
          <w:p w:rsidR="008E55E7" w:rsidRPr="0000031A" w:rsidRDefault="008E55E7" w:rsidP="008E55E7">
            <w:pPr>
              <w:pStyle w:val="Paragraphedeliste"/>
              <w:numPr>
                <w:ilvl w:val="0"/>
                <w:numId w:val="28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لها حل وحيد </w:t>
            </w:r>
          </w:p>
          <w:p w:rsidR="008E55E7" w:rsidRPr="0000031A" w:rsidRDefault="008E55E7" w:rsidP="008E55E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17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n</m:t>
                  </m:r>
                </m:sub>
              </m:sSub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متتالية حسابية أساس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r=4</m:t>
              </m:r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وحدها الأول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-6</m:t>
              </m:r>
            </m:oMath>
            <w:r w:rsidRPr="0000031A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</w:p>
          <w:p w:rsidR="008E55E7" w:rsidRPr="0000031A" w:rsidRDefault="008E55E7" w:rsidP="008E55E7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الحد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MA"/>
                    </w:rPr>
                    <m:t>7</m:t>
                  </m:r>
                </m:sub>
              </m:sSub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يساوي :</w:t>
            </w:r>
          </w:p>
          <w:p w:rsidR="008E55E7" w:rsidRPr="0000031A" w:rsidRDefault="00BE64E5" w:rsidP="008E55E7">
            <w:pPr>
              <w:pStyle w:val="Paragraphedeliste"/>
              <w:numPr>
                <w:ilvl w:val="0"/>
                <w:numId w:val="29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>5</w:t>
            </w:r>
          </w:p>
          <w:p w:rsidR="00BE64E5" w:rsidRPr="0000031A" w:rsidRDefault="00BE64E5" w:rsidP="00BE64E5">
            <w:pPr>
              <w:pStyle w:val="Paragraphedeliste"/>
              <w:numPr>
                <w:ilvl w:val="0"/>
                <w:numId w:val="29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>13</w:t>
            </w:r>
          </w:p>
          <w:p w:rsidR="00BE64E5" w:rsidRDefault="00BE64E5" w:rsidP="00BE64E5">
            <w:pPr>
              <w:pStyle w:val="Paragraphedeliste"/>
              <w:numPr>
                <w:ilvl w:val="0"/>
                <w:numId w:val="29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 w:rsidRPr="0000031A">
              <w:rPr>
                <w:rFonts w:eastAsiaTheme="minorEastAsia" w:hint="cs"/>
                <w:bCs/>
                <w:rtl/>
                <w:lang w:bidi="ar-MA"/>
              </w:rPr>
              <w:t>22</w:t>
            </w:r>
          </w:p>
          <w:p w:rsidR="002279F1" w:rsidRPr="002279F1" w:rsidRDefault="002279F1" w:rsidP="002279F1">
            <w:pPr>
              <w:tabs>
                <w:tab w:val="left" w:pos="3971"/>
              </w:tabs>
              <w:bidi/>
              <w:rPr>
                <w:rFonts w:eastAsiaTheme="minorEastAsia"/>
                <w:bCs/>
                <w:lang w:bidi="ar-MA"/>
              </w:rPr>
            </w:pPr>
            <w:r>
              <w:rPr>
                <w:rFonts w:eastAsiaTheme="minorEastAsia" w:hint="cs"/>
                <w:bCs/>
                <w:rtl/>
                <w:lang w:bidi="ar-MA"/>
              </w:rPr>
              <w:t xml:space="preserve">18) عدد الحدود من الحد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12</m:t>
                  </m:r>
                </m:sub>
              </m:sSub>
            </m:oMath>
            <w:r>
              <w:rPr>
                <w:rFonts w:eastAsiaTheme="minorEastAsia" w:hint="cs"/>
                <w:bCs/>
                <w:rtl/>
                <w:lang w:bidi="ar-MA"/>
              </w:rPr>
              <w:t xml:space="preserve"> الى الحد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65</m:t>
                  </m:r>
                </m:sub>
              </m:sSub>
            </m:oMath>
          </w:p>
          <w:p w:rsidR="001D0EC7" w:rsidRDefault="002279F1" w:rsidP="002279F1">
            <w:pPr>
              <w:pStyle w:val="Paragraphedeliste"/>
              <w:numPr>
                <w:ilvl w:val="0"/>
                <w:numId w:val="30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>
              <w:rPr>
                <w:rFonts w:eastAsiaTheme="minorEastAsia"/>
                <w:bCs/>
                <w:lang w:bidi="ar-MA"/>
              </w:rPr>
              <w:t>54</w:t>
            </w:r>
          </w:p>
          <w:p w:rsidR="002279F1" w:rsidRDefault="002279F1" w:rsidP="002279F1">
            <w:pPr>
              <w:pStyle w:val="Paragraphedeliste"/>
              <w:numPr>
                <w:ilvl w:val="0"/>
                <w:numId w:val="30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>
              <w:rPr>
                <w:rFonts w:eastAsiaTheme="minorEastAsia"/>
                <w:bCs/>
                <w:lang w:bidi="ar-MA"/>
              </w:rPr>
              <w:t>53</w:t>
            </w:r>
          </w:p>
          <w:p w:rsidR="002279F1" w:rsidRDefault="002279F1" w:rsidP="002279F1">
            <w:pPr>
              <w:pStyle w:val="Paragraphedeliste"/>
              <w:numPr>
                <w:ilvl w:val="0"/>
                <w:numId w:val="30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>
              <w:rPr>
                <w:rFonts w:eastAsiaTheme="minorEastAsia"/>
                <w:bCs/>
                <w:lang w:bidi="ar-MA"/>
              </w:rPr>
              <w:t>55</w:t>
            </w:r>
          </w:p>
          <w:p w:rsidR="002279F1" w:rsidRDefault="002279F1" w:rsidP="002279F1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>
              <w:rPr>
                <w:rFonts w:eastAsiaTheme="minorEastAsia" w:hint="cs"/>
                <w:bCs/>
                <w:rtl/>
                <w:lang w:bidi="ar-MA"/>
              </w:rPr>
              <w:t xml:space="preserve">19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n</m:t>
                  </m:r>
                </m:sub>
              </m:sSub>
            </m:oMath>
            <w:r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rtl/>
                <w:lang w:bidi="ar-MA"/>
              </w:rPr>
              <w:t xml:space="preserve">متتالية هندسية أساسها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q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2</m:t>
                  </m:r>
                </m:den>
              </m:f>
            </m:oMath>
            <w:r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وحدها الأول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bidi="ar-MA"/>
                </w:rPr>
                <m:t>=3</m:t>
              </m:r>
            </m:oMath>
            <w:r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rtl/>
                <w:lang w:bidi="ar-MA"/>
              </w:rPr>
              <w:t>.</w:t>
            </w:r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الحد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ar-MA"/>
                    </w:rPr>
                    <m:t>3</m:t>
                  </m:r>
                </m:sub>
              </m:sSub>
            </m:oMath>
            <w:r w:rsidRPr="0000031A">
              <w:rPr>
                <w:rFonts w:eastAsiaTheme="minorEastAsia" w:hint="cs"/>
                <w:bCs/>
                <w:rtl/>
                <w:lang w:bidi="ar-MA"/>
              </w:rPr>
              <w:t xml:space="preserve"> يساوي :</w:t>
            </w:r>
            <w:r>
              <w:rPr>
                <w:rFonts w:eastAsiaTheme="minorEastAsia" w:hint="cs"/>
                <w:bCs/>
                <w:rtl/>
                <w:lang w:bidi="ar-MA"/>
              </w:rPr>
              <w:t xml:space="preserve"> </w:t>
            </w:r>
          </w:p>
          <w:p w:rsidR="002279F1" w:rsidRPr="002279F1" w:rsidRDefault="004B4EE8" w:rsidP="002279F1">
            <w:pPr>
              <w:pStyle w:val="Paragraphedeliste"/>
              <w:numPr>
                <w:ilvl w:val="0"/>
                <w:numId w:val="3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8</m:t>
                  </m:r>
                </m:den>
              </m:f>
            </m:oMath>
          </w:p>
          <w:p w:rsidR="002279F1" w:rsidRPr="002279F1" w:rsidRDefault="004B4EE8" w:rsidP="002279F1">
            <w:pPr>
              <w:pStyle w:val="Paragraphedeliste"/>
              <w:numPr>
                <w:ilvl w:val="0"/>
                <w:numId w:val="3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8</m:t>
                  </m:r>
                </m:den>
              </m:f>
            </m:oMath>
          </w:p>
          <w:p w:rsidR="002279F1" w:rsidRDefault="004B4EE8" w:rsidP="002279F1">
            <w:pPr>
              <w:pStyle w:val="Paragraphedeliste"/>
              <w:numPr>
                <w:ilvl w:val="0"/>
                <w:numId w:val="31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8</m:t>
                  </m:r>
                </m:den>
              </m:f>
            </m:oMath>
          </w:p>
          <w:p w:rsidR="00E7281A" w:rsidRDefault="00E7281A" w:rsidP="00E7281A">
            <w:pPr>
              <w:tabs>
                <w:tab w:val="left" w:pos="3971"/>
              </w:tabs>
              <w:bidi/>
              <w:rPr>
                <w:rFonts w:eastAsiaTheme="minorEastAsia"/>
                <w:bCs/>
                <w:rtl/>
                <w:lang w:bidi="ar-MA"/>
              </w:rPr>
            </w:pPr>
            <w:r w:rsidRPr="00E7281A">
              <w:rPr>
                <w:rFonts w:eastAsiaTheme="minorEastAsia" w:hint="cs"/>
                <w:bCs/>
                <w:rtl/>
                <w:lang w:bidi="ar-MA"/>
              </w:rPr>
              <w:t xml:space="preserve">20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n</m:t>
                  </m:r>
                </m:sub>
              </m:sSub>
            </m:oMath>
            <w:r w:rsidR="00FB21D0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FB21D0" w:rsidRPr="00FB21D0">
              <w:rPr>
                <w:rFonts w:eastAsiaTheme="minorEastAsia" w:hint="cs"/>
                <w:bCs/>
                <w:rtl/>
                <w:lang w:bidi="ar-MA"/>
              </w:rPr>
              <w:t>متتالية بحيث</w:t>
            </w:r>
            <w:r w:rsidR="00FB21D0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bidi="ar-MA"/>
                        </w:rPr>
                        <m:t>n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3</m:t>
                  </m:r>
                </m:den>
              </m:f>
            </m:oMath>
            <w:r w:rsidR="00FB21D0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FB21D0">
              <w:rPr>
                <w:rFonts w:eastAsiaTheme="minorEastAsia" w:hint="cs"/>
                <w:bCs/>
                <w:rtl/>
                <w:lang w:bidi="ar-MA"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lang w:bidi="ar-M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  <w:lang w:bidi="ar-MA"/>
                </w:rPr>
                <m:t>&g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bidi="ar-MA"/>
                </w:rPr>
                <m:t>0</m:t>
              </m:r>
            </m:oMath>
            <w:r w:rsidR="00FB21D0">
              <w:rPr>
                <w:rFonts w:eastAsiaTheme="minorEastAsia" w:hint="cs"/>
                <w:bCs/>
                <w:rtl/>
                <w:lang w:bidi="ar-MA"/>
              </w:rPr>
              <w:t xml:space="preserve"> . المتتالية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lang w:bidi="ar-M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ar-MA"/>
                    </w:rPr>
                    <m:t>n</m:t>
                  </m:r>
                </m:sub>
              </m:sSub>
            </m:oMath>
            <w:r w:rsidR="00FB21D0">
              <w:rPr>
                <w:rFonts w:eastAsiaTheme="minorEastAsia" w:hint="cs"/>
                <w:b/>
                <w:rtl/>
                <w:lang w:bidi="ar-MA"/>
              </w:rPr>
              <w:t xml:space="preserve"> </w:t>
            </w:r>
            <w:r w:rsidR="00FB21D0">
              <w:rPr>
                <w:rFonts w:eastAsiaTheme="minorEastAsia" w:hint="cs"/>
                <w:bCs/>
                <w:rtl/>
                <w:lang w:bidi="ar-MA"/>
              </w:rPr>
              <w:t>:</w:t>
            </w:r>
          </w:p>
          <w:p w:rsidR="00FB21D0" w:rsidRDefault="00FB21D0" w:rsidP="00FB21D0">
            <w:pPr>
              <w:pStyle w:val="Paragraphedeliste"/>
              <w:numPr>
                <w:ilvl w:val="0"/>
                <w:numId w:val="32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proofErr w:type="spellStart"/>
            <w:r>
              <w:rPr>
                <w:rFonts w:eastAsiaTheme="minorEastAsia" w:hint="cs"/>
                <w:bCs/>
                <w:rtl/>
                <w:lang w:bidi="ar-MA"/>
              </w:rPr>
              <w:t>تزايدية</w:t>
            </w:r>
            <w:proofErr w:type="spellEnd"/>
          </w:p>
          <w:p w:rsidR="00FB21D0" w:rsidRDefault="00FB21D0" w:rsidP="00FB21D0">
            <w:pPr>
              <w:pStyle w:val="Paragraphedeliste"/>
              <w:numPr>
                <w:ilvl w:val="0"/>
                <w:numId w:val="32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lang w:bidi="ar-MA"/>
              </w:rPr>
            </w:pPr>
            <w:r>
              <w:rPr>
                <w:rFonts w:eastAsiaTheme="minorEastAsia" w:hint="cs"/>
                <w:bCs/>
                <w:rtl/>
                <w:lang w:bidi="ar-MA"/>
              </w:rPr>
              <w:t xml:space="preserve">تناقصية </w:t>
            </w:r>
          </w:p>
          <w:p w:rsidR="005F4214" w:rsidRPr="001227F6" w:rsidRDefault="00FB21D0" w:rsidP="001227F6">
            <w:pPr>
              <w:pStyle w:val="Paragraphedeliste"/>
              <w:numPr>
                <w:ilvl w:val="0"/>
                <w:numId w:val="32"/>
              </w:numPr>
              <w:tabs>
                <w:tab w:val="left" w:pos="3971"/>
              </w:tabs>
              <w:bidi/>
              <w:spacing w:after="0" w:line="240" w:lineRule="auto"/>
              <w:rPr>
                <w:rFonts w:eastAsiaTheme="minorEastAsia"/>
                <w:bCs/>
                <w:rtl/>
                <w:lang w:bidi="ar-MA"/>
              </w:rPr>
            </w:pPr>
            <w:r>
              <w:rPr>
                <w:rFonts w:eastAsiaTheme="minorEastAsia" w:hint="cs"/>
                <w:bCs/>
                <w:rtl/>
                <w:lang w:bidi="ar-MA"/>
              </w:rPr>
              <w:t>ثابتة</w:t>
            </w:r>
          </w:p>
        </w:tc>
      </w:tr>
    </w:tbl>
    <w:p w:rsidR="004869DF" w:rsidRPr="004869DF" w:rsidRDefault="004869DF" w:rsidP="004869DF">
      <w:pPr>
        <w:bidi/>
      </w:pPr>
    </w:p>
    <w:p w:rsidR="004869DF" w:rsidRDefault="004869DF" w:rsidP="004869DF">
      <w:pPr>
        <w:bidi/>
      </w:pPr>
    </w:p>
    <w:p w:rsidR="00CA688C" w:rsidRPr="004869DF" w:rsidRDefault="00CA688C" w:rsidP="004869DF">
      <w:pPr>
        <w:bidi/>
      </w:pPr>
    </w:p>
    <w:sectPr w:rsidR="00CA688C" w:rsidRPr="004869DF" w:rsidSect="004869DF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E76"/>
    <w:multiLevelType w:val="hybridMultilevel"/>
    <w:tmpl w:val="609010BE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9F4"/>
    <w:multiLevelType w:val="hybridMultilevel"/>
    <w:tmpl w:val="C66EDC86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860"/>
    <w:multiLevelType w:val="hybridMultilevel"/>
    <w:tmpl w:val="F2265CB4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C62"/>
    <w:multiLevelType w:val="hybridMultilevel"/>
    <w:tmpl w:val="CD941B04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7BB"/>
    <w:multiLevelType w:val="hybridMultilevel"/>
    <w:tmpl w:val="71F07456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1B5"/>
    <w:multiLevelType w:val="hybridMultilevel"/>
    <w:tmpl w:val="59B280D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25DD"/>
    <w:multiLevelType w:val="hybridMultilevel"/>
    <w:tmpl w:val="603A0652"/>
    <w:lvl w:ilvl="0" w:tplc="D076FF5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BB6440D"/>
    <w:multiLevelType w:val="hybridMultilevel"/>
    <w:tmpl w:val="54E67F70"/>
    <w:lvl w:ilvl="0" w:tplc="7BE68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FCD"/>
    <w:multiLevelType w:val="hybridMultilevel"/>
    <w:tmpl w:val="31A27AFE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6EC"/>
    <w:multiLevelType w:val="hybridMultilevel"/>
    <w:tmpl w:val="87D20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71AD"/>
    <w:multiLevelType w:val="hybridMultilevel"/>
    <w:tmpl w:val="7248C51A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FB7"/>
    <w:multiLevelType w:val="hybridMultilevel"/>
    <w:tmpl w:val="64822C6E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C04F4"/>
    <w:multiLevelType w:val="hybridMultilevel"/>
    <w:tmpl w:val="8D4E62C0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669"/>
    <w:multiLevelType w:val="hybridMultilevel"/>
    <w:tmpl w:val="2C4240C6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B0C08"/>
    <w:multiLevelType w:val="hybridMultilevel"/>
    <w:tmpl w:val="80AE3072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31D"/>
    <w:multiLevelType w:val="hybridMultilevel"/>
    <w:tmpl w:val="56D82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6F4E"/>
    <w:multiLevelType w:val="hybridMultilevel"/>
    <w:tmpl w:val="A7BE9292"/>
    <w:lvl w:ilvl="0" w:tplc="8D22C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49C"/>
    <w:multiLevelType w:val="hybridMultilevel"/>
    <w:tmpl w:val="3C7242EC"/>
    <w:lvl w:ilvl="0" w:tplc="6170938C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7F2151"/>
    <w:multiLevelType w:val="hybridMultilevel"/>
    <w:tmpl w:val="8BF83D5E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0401C"/>
    <w:multiLevelType w:val="hybridMultilevel"/>
    <w:tmpl w:val="28CC88AA"/>
    <w:lvl w:ilvl="0" w:tplc="6170938C">
      <w:numFmt w:val="bullet"/>
      <w:lvlText w:val=""/>
      <w:lvlJc w:val="left"/>
      <w:pPr>
        <w:ind w:left="663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586D216C"/>
    <w:multiLevelType w:val="hybridMultilevel"/>
    <w:tmpl w:val="202A7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4E0F"/>
    <w:multiLevelType w:val="hybridMultilevel"/>
    <w:tmpl w:val="015EE2B8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077F0"/>
    <w:multiLevelType w:val="hybridMultilevel"/>
    <w:tmpl w:val="2A80F2E8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8F6"/>
    <w:multiLevelType w:val="hybridMultilevel"/>
    <w:tmpl w:val="CA8CD364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D13F0"/>
    <w:multiLevelType w:val="hybridMultilevel"/>
    <w:tmpl w:val="0512E090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70D65"/>
    <w:multiLevelType w:val="hybridMultilevel"/>
    <w:tmpl w:val="09846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0BDC"/>
    <w:multiLevelType w:val="hybridMultilevel"/>
    <w:tmpl w:val="439637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3525"/>
    <w:multiLevelType w:val="hybridMultilevel"/>
    <w:tmpl w:val="C6F2D8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E3BC9"/>
    <w:multiLevelType w:val="hybridMultilevel"/>
    <w:tmpl w:val="B87C1E2A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EDC"/>
    <w:multiLevelType w:val="hybridMultilevel"/>
    <w:tmpl w:val="91248B1A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7B56"/>
    <w:multiLevelType w:val="hybridMultilevel"/>
    <w:tmpl w:val="E77E7BFA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4FA0"/>
    <w:multiLevelType w:val="hybridMultilevel"/>
    <w:tmpl w:val="D626109A"/>
    <w:lvl w:ilvl="0" w:tplc="6170938C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7"/>
  </w:num>
  <w:num w:numId="5">
    <w:abstractNumId w:val="7"/>
  </w:num>
  <w:num w:numId="6">
    <w:abstractNumId w:val="16"/>
  </w:num>
  <w:num w:numId="7">
    <w:abstractNumId w:val="26"/>
  </w:num>
  <w:num w:numId="8">
    <w:abstractNumId w:val="15"/>
  </w:num>
  <w:num w:numId="9">
    <w:abstractNumId w:val="6"/>
  </w:num>
  <w:num w:numId="10">
    <w:abstractNumId w:val="19"/>
  </w:num>
  <w:num w:numId="11">
    <w:abstractNumId w:val="14"/>
  </w:num>
  <w:num w:numId="12">
    <w:abstractNumId w:val="28"/>
  </w:num>
  <w:num w:numId="13">
    <w:abstractNumId w:val="23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2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2"/>
  </w:num>
  <w:num w:numId="26">
    <w:abstractNumId w:val="29"/>
  </w:num>
  <w:num w:numId="27">
    <w:abstractNumId w:val="21"/>
  </w:num>
  <w:num w:numId="28">
    <w:abstractNumId w:val="10"/>
  </w:num>
  <w:num w:numId="29">
    <w:abstractNumId w:val="30"/>
  </w:num>
  <w:num w:numId="30">
    <w:abstractNumId w:val="24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8C"/>
    <w:rsid w:val="0000031A"/>
    <w:rsid w:val="00013FBD"/>
    <w:rsid w:val="0002343C"/>
    <w:rsid w:val="000341B1"/>
    <w:rsid w:val="00061884"/>
    <w:rsid w:val="0007646F"/>
    <w:rsid w:val="00087599"/>
    <w:rsid w:val="000D7BB4"/>
    <w:rsid w:val="000E32A3"/>
    <w:rsid w:val="001227F6"/>
    <w:rsid w:val="00131266"/>
    <w:rsid w:val="0013221D"/>
    <w:rsid w:val="00141434"/>
    <w:rsid w:val="0014724A"/>
    <w:rsid w:val="0018373D"/>
    <w:rsid w:val="00185388"/>
    <w:rsid w:val="001A28AB"/>
    <w:rsid w:val="001B2706"/>
    <w:rsid w:val="001B3977"/>
    <w:rsid w:val="001D0EC7"/>
    <w:rsid w:val="001E17AD"/>
    <w:rsid w:val="00206317"/>
    <w:rsid w:val="00210AB6"/>
    <w:rsid w:val="002279F1"/>
    <w:rsid w:val="00236AC1"/>
    <w:rsid w:val="00240DDF"/>
    <w:rsid w:val="002725B6"/>
    <w:rsid w:val="00280A6F"/>
    <w:rsid w:val="00291AD9"/>
    <w:rsid w:val="002B557E"/>
    <w:rsid w:val="002B5E35"/>
    <w:rsid w:val="002C612D"/>
    <w:rsid w:val="002E3857"/>
    <w:rsid w:val="00304F8D"/>
    <w:rsid w:val="00323337"/>
    <w:rsid w:val="003243CC"/>
    <w:rsid w:val="003358E9"/>
    <w:rsid w:val="00342FFF"/>
    <w:rsid w:val="003648F3"/>
    <w:rsid w:val="003823CB"/>
    <w:rsid w:val="00390EC5"/>
    <w:rsid w:val="00397723"/>
    <w:rsid w:val="003A4062"/>
    <w:rsid w:val="003B272D"/>
    <w:rsid w:val="003B7889"/>
    <w:rsid w:val="003C11C4"/>
    <w:rsid w:val="003C5DF5"/>
    <w:rsid w:val="00421623"/>
    <w:rsid w:val="00432892"/>
    <w:rsid w:val="00457DD8"/>
    <w:rsid w:val="00467ED3"/>
    <w:rsid w:val="00472C5F"/>
    <w:rsid w:val="004869DF"/>
    <w:rsid w:val="00492308"/>
    <w:rsid w:val="0049726E"/>
    <w:rsid w:val="004A03A2"/>
    <w:rsid w:val="004B04A4"/>
    <w:rsid w:val="004D2503"/>
    <w:rsid w:val="004E0215"/>
    <w:rsid w:val="004F0C96"/>
    <w:rsid w:val="00516E29"/>
    <w:rsid w:val="00526902"/>
    <w:rsid w:val="00586BF7"/>
    <w:rsid w:val="005876E8"/>
    <w:rsid w:val="005B403F"/>
    <w:rsid w:val="005C555C"/>
    <w:rsid w:val="005E143C"/>
    <w:rsid w:val="005F3C65"/>
    <w:rsid w:val="005F4214"/>
    <w:rsid w:val="005F7875"/>
    <w:rsid w:val="00600A72"/>
    <w:rsid w:val="00601284"/>
    <w:rsid w:val="00604CC8"/>
    <w:rsid w:val="006305AB"/>
    <w:rsid w:val="006405C2"/>
    <w:rsid w:val="006412FF"/>
    <w:rsid w:val="00652C4D"/>
    <w:rsid w:val="00663A5D"/>
    <w:rsid w:val="006651F6"/>
    <w:rsid w:val="00681692"/>
    <w:rsid w:val="00683A4A"/>
    <w:rsid w:val="00692574"/>
    <w:rsid w:val="006A1628"/>
    <w:rsid w:val="006D797A"/>
    <w:rsid w:val="006F1842"/>
    <w:rsid w:val="0072094D"/>
    <w:rsid w:val="00737DF1"/>
    <w:rsid w:val="00752771"/>
    <w:rsid w:val="00767481"/>
    <w:rsid w:val="007809CB"/>
    <w:rsid w:val="0078186B"/>
    <w:rsid w:val="0079027E"/>
    <w:rsid w:val="007967A1"/>
    <w:rsid w:val="007B75AE"/>
    <w:rsid w:val="007D0541"/>
    <w:rsid w:val="007E5E7B"/>
    <w:rsid w:val="007E6FAF"/>
    <w:rsid w:val="00832437"/>
    <w:rsid w:val="00840480"/>
    <w:rsid w:val="008447CC"/>
    <w:rsid w:val="008451CF"/>
    <w:rsid w:val="008536B3"/>
    <w:rsid w:val="00860161"/>
    <w:rsid w:val="00895A75"/>
    <w:rsid w:val="008A3FEF"/>
    <w:rsid w:val="008A4AEC"/>
    <w:rsid w:val="008B334F"/>
    <w:rsid w:val="008B5905"/>
    <w:rsid w:val="008C0BB5"/>
    <w:rsid w:val="008D1D9F"/>
    <w:rsid w:val="008E0F31"/>
    <w:rsid w:val="008E55E7"/>
    <w:rsid w:val="008F269C"/>
    <w:rsid w:val="008F5956"/>
    <w:rsid w:val="00906EDA"/>
    <w:rsid w:val="00930F9E"/>
    <w:rsid w:val="0094480B"/>
    <w:rsid w:val="00974A0E"/>
    <w:rsid w:val="00975A36"/>
    <w:rsid w:val="00995DD3"/>
    <w:rsid w:val="009C66D1"/>
    <w:rsid w:val="009D6E69"/>
    <w:rsid w:val="009E10E3"/>
    <w:rsid w:val="009E6099"/>
    <w:rsid w:val="00A013D5"/>
    <w:rsid w:val="00A06932"/>
    <w:rsid w:val="00A3375A"/>
    <w:rsid w:val="00A41406"/>
    <w:rsid w:val="00A46B15"/>
    <w:rsid w:val="00A92BB4"/>
    <w:rsid w:val="00AB5590"/>
    <w:rsid w:val="00AF2270"/>
    <w:rsid w:val="00AF422A"/>
    <w:rsid w:val="00AF570F"/>
    <w:rsid w:val="00B2679F"/>
    <w:rsid w:val="00B53691"/>
    <w:rsid w:val="00B55779"/>
    <w:rsid w:val="00B60B0B"/>
    <w:rsid w:val="00B612A8"/>
    <w:rsid w:val="00BB59AB"/>
    <w:rsid w:val="00BC370C"/>
    <w:rsid w:val="00BD6DBA"/>
    <w:rsid w:val="00BE5709"/>
    <w:rsid w:val="00BE5800"/>
    <w:rsid w:val="00BE64E5"/>
    <w:rsid w:val="00C03E5E"/>
    <w:rsid w:val="00C14E3F"/>
    <w:rsid w:val="00C91529"/>
    <w:rsid w:val="00CA688C"/>
    <w:rsid w:val="00CB5243"/>
    <w:rsid w:val="00CC3044"/>
    <w:rsid w:val="00CC3446"/>
    <w:rsid w:val="00CD60CA"/>
    <w:rsid w:val="00CF4152"/>
    <w:rsid w:val="00CF47EE"/>
    <w:rsid w:val="00D0372D"/>
    <w:rsid w:val="00D401D7"/>
    <w:rsid w:val="00D543CA"/>
    <w:rsid w:val="00D5629C"/>
    <w:rsid w:val="00D71BEA"/>
    <w:rsid w:val="00D937D4"/>
    <w:rsid w:val="00DB3F09"/>
    <w:rsid w:val="00DD496F"/>
    <w:rsid w:val="00DE74D3"/>
    <w:rsid w:val="00E015D2"/>
    <w:rsid w:val="00E12C6E"/>
    <w:rsid w:val="00E21967"/>
    <w:rsid w:val="00E33472"/>
    <w:rsid w:val="00E7281A"/>
    <w:rsid w:val="00E87A40"/>
    <w:rsid w:val="00EA0118"/>
    <w:rsid w:val="00ED563E"/>
    <w:rsid w:val="00EE75CC"/>
    <w:rsid w:val="00F069C0"/>
    <w:rsid w:val="00F957FF"/>
    <w:rsid w:val="00FA775B"/>
    <w:rsid w:val="00FB21D0"/>
    <w:rsid w:val="00FB6A0E"/>
    <w:rsid w:val="00FE2F91"/>
    <w:rsid w:val="00FE700E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2083"/>
  <w15:docId w15:val="{DF7E0F31-C529-4BE7-87D5-B4FE1A47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69DF"/>
    <w:rPr>
      <w:color w:val="808080"/>
    </w:rPr>
  </w:style>
  <w:style w:type="paragraph" w:styleId="Paragraphedeliste">
    <w:name w:val="List Paragraph"/>
    <w:basedOn w:val="Normal"/>
    <w:uiPriority w:val="34"/>
    <w:qFormat/>
    <w:rsid w:val="000764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BACB-D122-4023-9EDA-9914143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-fanidi</dc:creator>
  <cp:lastModifiedBy>hp</cp:lastModifiedBy>
  <cp:revision>214</cp:revision>
  <cp:lastPrinted>2017-08-30T13:59:00Z</cp:lastPrinted>
  <dcterms:created xsi:type="dcterms:W3CDTF">2016-05-27T22:08:00Z</dcterms:created>
  <dcterms:modified xsi:type="dcterms:W3CDTF">2017-09-01T12:32:00Z</dcterms:modified>
</cp:coreProperties>
</file>